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E6EB65" w14:textId="03BFB601" w:rsidR="0022793A" w:rsidRDefault="00F9387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CB5E687" wp14:editId="790EC12F">
                <wp:simplePos x="0" y="0"/>
                <wp:positionH relativeFrom="column">
                  <wp:posOffset>6163121</wp:posOffset>
                </wp:positionH>
                <wp:positionV relativeFrom="paragraph">
                  <wp:posOffset>1134110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E8B73" w14:textId="77777777" w:rsidR="00F93876" w:rsidRDefault="00F93876" w:rsidP="00F93876">
                            <w:r>
                              <w:t xml:space="preserve">Pressure Calculation: P = p x g x h, where </w:t>
                            </w:r>
                          </w:p>
                          <w:p w14:paraId="4DC1F106" w14:textId="347A61B2" w:rsidR="00F93876" w:rsidRDefault="00F93876" w:rsidP="00F93876">
                            <w:r>
                              <w:t>p = Density = 1023.6 kg/m^3 for saltwater</w:t>
                            </w:r>
                          </w:p>
                          <w:p w14:paraId="68BFC27F" w14:textId="3567C0EC" w:rsidR="00F93876" w:rsidRDefault="00F93876" w:rsidP="00F93876">
                            <w:r>
                              <w:t>g = Acceleration of Gravity = 9.80665 m/s^2</w:t>
                            </w:r>
                          </w:p>
                          <w:p w14:paraId="67492BFE" w14:textId="2A4E3C27" w:rsidR="00F93876" w:rsidRDefault="00F93876" w:rsidP="00F93876">
                            <w:r>
                              <w:t>h = Depth of the fluid (between 0-65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B5E6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85.3pt;margin-top:89.3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">
                <v:textbox style="mso-fit-shape-to-text:t">
                  <w:txbxContent>
                    <w:p w14:paraId="104E8B73" w14:textId="77777777" w:rsidR="00F93876" w:rsidRDefault="00F93876" w:rsidP="00F93876">
                      <w:r>
                        <w:t xml:space="preserve">Pressure Calculation: P = p x g x h, where </w:t>
                      </w:r>
                    </w:p>
                    <w:p w14:paraId="4DC1F106" w14:textId="347A61B2" w:rsidR="00F93876" w:rsidRDefault="00F93876" w:rsidP="00F93876">
                      <w:r>
                        <w:t>p = Density = 1023.6 kg/m^3 for saltwater</w:t>
                      </w:r>
                    </w:p>
                    <w:p w14:paraId="68BFC27F" w14:textId="3567C0EC" w:rsidR="00F93876" w:rsidRDefault="00F93876" w:rsidP="00F93876">
                      <w:r>
                        <w:t>g = Acceleration of Gravity = 9.80665 m/s^2</w:t>
                      </w:r>
                    </w:p>
                    <w:p w14:paraId="67492BFE" w14:textId="2A4E3C27" w:rsidR="00F93876" w:rsidRDefault="00F93876" w:rsidP="00F93876">
                      <w:r>
                        <w:t>h = Depth of the fluid (between 0-65m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A75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A96666" wp14:editId="679173CC">
                <wp:simplePos x="0" y="0"/>
                <wp:positionH relativeFrom="column">
                  <wp:posOffset>6157183</wp:posOffset>
                </wp:positionH>
                <wp:positionV relativeFrom="paragraph">
                  <wp:posOffset>568539</wp:posOffset>
                </wp:positionV>
                <wp:extent cx="2360930" cy="1404620"/>
                <wp:effectExtent l="0" t="0" r="22860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BEED3" w14:textId="2D2F5DDF" w:rsidR="00EF7A75" w:rsidRDefault="00EF7A75" w:rsidP="00EF7A75">
                            <w:r>
                              <w:t>Sensor Connection tries taking info from Real Sensor first. If it fails, it switches to fake senso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A96666" id="_x0000_s1027" type="#_x0000_t202" style="position:absolute;margin-left:484.8pt;margin-top:44.75pt;width:185.9pt;height:110.6pt;z-index:251706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7gBJg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">
                <v:textbox style="mso-fit-shape-to-text:t">
                  <w:txbxContent>
                    <w:p w14:paraId="4CABEED3" w14:textId="2D2F5DDF" w:rsidR="00EF7A75" w:rsidRDefault="00EF7A75" w:rsidP="00EF7A75">
                      <w:r>
                        <w:t>Sensor Connection tries taking info from Real Sensor first. If it fails, it switches to fake senso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F7A75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22F8D42" wp14:editId="33EB9985">
                <wp:simplePos x="0" y="0"/>
                <wp:positionH relativeFrom="column">
                  <wp:posOffset>6159880</wp:posOffset>
                </wp:positionH>
                <wp:positionV relativeFrom="paragraph">
                  <wp:posOffset>173</wp:posOffset>
                </wp:positionV>
                <wp:extent cx="2360930" cy="1404620"/>
                <wp:effectExtent l="0" t="0" r="22860" b="1143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73F23" w14:textId="504FA5D3" w:rsidR="00147D2A" w:rsidRDefault="00147D2A">
                            <w:r>
                              <w:t>Using &lt;bitset&gt; to store and transmit sensor data. For 16-bit, we can have a maximum of 65536 distinct numbers, so 0xFFFF is 65535, therefore the pressure at 600m dept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2F8D42" id="_x0000_s1028" type="#_x0000_t202" style="position:absolute;margin-left:485.05pt;margin-top:0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">
                <v:textbox style="mso-fit-shape-to-text:t">
                  <w:txbxContent>
                    <w:p w14:paraId="7A673F23" w14:textId="504FA5D3" w:rsidR="00147D2A" w:rsidRDefault="00147D2A">
                      <w:r>
                        <w:t>Using &lt;bitset&gt; to store and transmit sensor data. For 16-bit, we can have a maximum of 65536 distinct numbers, so 0xFFFF is 65535, therefore the pressure at 600m depth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6A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347F35" wp14:editId="0E2D2405">
                <wp:simplePos x="0" y="0"/>
                <wp:positionH relativeFrom="column">
                  <wp:posOffset>2416162</wp:posOffset>
                </wp:positionH>
                <wp:positionV relativeFrom="paragraph">
                  <wp:posOffset>2972811</wp:posOffset>
                </wp:positionV>
                <wp:extent cx="150483" cy="106362"/>
                <wp:effectExtent l="21907" t="16193" r="24448" b="43497"/>
                <wp:wrapNone/>
                <wp:docPr id="29" name="Isosceles Tri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216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9" o:spid="_x0000_s1026" type="#_x0000_t5" style="position:absolute;margin-left:190.25pt;margin-top:234.1pt;width:11.85pt;height:8.35pt;rotation:90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EF6F11" wp14:editId="1E10A0CD">
                <wp:simplePos x="0" y="0"/>
                <wp:positionH relativeFrom="column">
                  <wp:posOffset>3228918</wp:posOffset>
                </wp:positionH>
                <wp:positionV relativeFrom="paragraph">
                  <wp:posOffset>1899020</wp:posOffset>
                </wp:positionV>
                <wp:extent cx="150483" cy="106362"/>
                <wp:effectExtent l="0" t="57150" r="40640" b="27305"/>
                <wp:wrapNone/>
                <wp:docPr id="28" name="Isosceles Tri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354597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7E39" id="Isosceles Triangle 28" o:spid="_x0000_s1026" type="#_x0000_t5" style="position:absolute;margin-left:254.25pt;margin-top:149.55pt;width:11.85pt;height:8.35pt;rotation:10098446fd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A5686F" wp14:editId="34FA1A6F">
                <wp:simplePos x="0" y="0"/>
                <wp:positionH relativeFrom="column">
                  <wp:posOffset>1496292</wp:posOffset>
                </wp:positionH>
                <wp:positionV relativeFrom="paragraph">
                  <wp:posOffset>1898115</wp:posOffset>
                </wp:positionV>
                <wp:extent cx="150483" cy="106362"/>
                <wp:effectExtent l="38100" t="38100" r="2540" b="27305"/>
                <wp:wrapNone/>
                <wp:docPr id="26" name="Isosceles Tri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597194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989D0" id="Isosceles Triangle 26" o:spid="_x0000_s1026" type="#_x0000_t5" style="position:absolute;margin-left:117.8pt;margin-top:149.45pt;width:11.85pt;height:8.35pt;rotation:-10482695fd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72E00E" wp14:editId="49A47B2C">
                <wp:simplePos x="0" y="0"/>
                <wp:positionH relativeFrom="column">
                  <wp:posOffset>2352617</wp:posOffset>
                </wp:positionH>
                <wp:positionV relativeFrom="paragraph">
                  <wp:posOffset>3738880</wp:posOffset>
                </wp:positionV>
                <wp:extent cx="150483" cy="106362"/>
                <wp:effectExtent l="19050" t="0" r="40640" b="4635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E694D" id="Isosceles Triangle 25" o:spid="_x0000_s1026" type="#_x0000_t5" style="position:absolute;margin-left:185.25pt;margin-top:294.4pt;width:11.85pt;height:8.35pt;rotation:180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A86AA8" wp14:editId="1FCADEC3">
                <wp:simplePos x="0" y="0"/>
                <wp:positionH relativeFrom="column">
                  <wp:posOffset>8736285</wp:posOffset>
                </wp:positionH>
                <wp:positionV relativeFrom="paragraph">
                  <wp:posOffset>4425005</wp:posOffset>
                </wp:positionV>
                <wp:extent cx="150483" cy="106362"/>
                <wp:effectExtent l="2857" t="16193" r="43498" b="43497"/>
                <wp:wrapNone/>
                <wp:docPr id="23" name="Isosceles Tri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B500" id="Isosceles Triangle 23" o:spid="_x0000_s1026" type="#_x0000_t5" style="position:absolute;margin-left:687.9pt;margin-top:348.45pt;width:11.85pt;height:8.35pt;rotation:-9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6525B8" wp14:editId="5C824C94">
                <wp:simplePos x="0" y="0"/>
                <wp:positionH relativeFrom="column">
                  <wp:posOffset>5563275</wp:posOffset>
                </wp:positionH>
                <wp:positionV relativeFrom="paragraph">
                  <wp:posOffset>4445689</wp:posOffset>
                </wp:positionV>
                <wp:extent cx="150483" cy="106362"/>
                <wp:effectExtent l="2857" t="16193" r="43498" b="43497"/>
                <wp:wrapNone/>
                <wp:docPr id="24" name="Isosceles Tri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150483" cy="106362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1D5A3" id="Isosceles Triangle 24" o:spid="_x0000_s1026" type="#_x0000_t5" style="position:absolute;margin-left:438.05pt;margin-top:350.05pt;width:11.85pt;height:8.35pt;rotation:-9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" fillcolor="black [3200]" strokecolor="black [1600]" strokeweight="1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F5F419A" wp14:editId="0DC9E107">
                <wp:simplePos x="0" y="0"/>
                <wp:positionH relativeFrom="column">
                  <wp:posOffset>7753350</wp:posOffset>
                </wp:positionH>
                <wp:positionV relativeFrom="paragraph">
                  <wp:posOffset>3864610</wp:posOffset>
                </wp:positionV>
                <wp:extent cx="12052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52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F4194" w14:textId="77777777" w:rsidR="00147D2A" w:rsidRDefault="00147D2A" w:rsidP="00147D2A">
                            <w:r>
                              <w:t>Int representing pressure in Bar/A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419A" id="_x0000_s1029" type="#_x0000_t202" style="position:absolute;margin-left:610.5pt;margin-top:304.3pt;width:94.9pt;height:110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" filled="f" stroked="f">
                <v:textbox style="mso-fit-shape-to-text:t">
                  <w:txbxContent>
                    <w:p w14:paraId="7D0F4194" w14:textId="77777777" w:rsidR="00147D2A" w:rsidRDefault="00147D2A" w:rsidP="00147D2A">
                      <w:r>
                        <w:t>Int representing pressure in Bar/A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CAFBB3C" wp14:editId="220029CB">
                <wp:simplePos x="0" y="0"/>
                <wp:positionH relativeFrom="column">
                  <wp:posOffset>7743949</wp:posOffset>
                </wp:positionH>
                <wp:positionV relativeFrom="paragraph">
                  <wp:posOffset>4490110</wp:posOffset>
                </wp:positionV>
                <wp:extent cx="1103168" cy="5904"/>
                <wp:effectExtent l="19050" t="19050" r="20955" b="3238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168" cy="590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2FD8BD" id="Straight Connector 20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9.75pt,353.55pt" to="696.6pt,3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" strokecolor="black [3213]" strokeweight="3pt">
                <v:stroke joinstyle="miter"/>
              </v:lin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22FCB5" wp14:editId="78B50D04">
                <wp:simplePos x="0" y="0"/>
                <wp:positionH relativeFrom="column">
                  <wp:posOffset>8817429</wp:posOffset>
                </wp:positionH>
                <wp:positionV relativeFrom="paragraph">
                  <wp:posOffset>3817917</wp:posOffset>
                </wp:positionV>
                <wp:extent cx="2850077" cy="1312223"/>
                <wp:effectExtent l="0" t="0" r="26670" b="2159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77" cy="13122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64940" w14:textId="6826FBA3" w:rsidR="00147D2A" w:rsidRDefault="00147D2A" w:rsidP="00147D2A">
                            <w:pPr>
                              <w:jc w:val="center"/>
                            </w:pPr>
                            <w:r>
                              <w:t>Output Cons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22FCB5" id="Rectangle 19" o:spid="_x0000_s1030" style="position:absolute;margin-left:694.3pt;margin-top:300.6pt;width:224.4pt;height:103.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" fillcolor="#4472c4 [3204]" strokecolor="#1f3763 [1604]" strokeweight="1pt">
                <v:textbox>
                  <w:txbxContent>
                    <w:p w14:paraId="56864940" w14:textId="6826FBA3" w:rsidR="00147D2A" w:rsidRDefault="00147D2A" w:rsidP="00147D2A">
                      <w:pPr>
                        <w:jc w:val="center"/>
                      </w:pPr>
                      <w:r>
                        <w:t>Output Console</w:t>
                      </w:r>
                    </w:p>
                  </w:txbxContent>
                </v:textbox>
              </v:rect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969029" wp14:editId="5B80BC89">
                <wp:simplePos x="0" y="0"/>
                <wp:positionH relativeFrom="column">
                  <wp:posOffset>3320035</wp:posOffset>
                </wp:positionH>
                <wp:positionV relativeFrom="paragraph">
                  <wp:posOffset>4233240</wp:posOffset>
                </wp:positionV>
                <wp:extent cx="2832100" cy="1404620"/>
                <wp:effectExtent l="0" t="0" r="0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D50CB" w14:textId="63715A06" w:rsidR="00147D2A" w:rsidRDefault="00147D2A">
                            <w:r>
                              <w:t>Int representing pressure in Bar/A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69029" id="_x0000_s1031" type="#_x0000_t202" style="position:absolute;margin-left:261.4pt;margin-top:333.35pt;width:223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" filled="f" stroked="f">
                <v:textbox style="mso-fit-shape-to-text:t">
                  <w:txbxContent>
                    <w:p w14:paraId="601D50CB" w14:textId="63715A06" w:rsidR="00147D2A" w:rsidRDefault="00147D2A">
                      <w:r>
                        <w:t>Int representing pressure in Bar/At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927D16" wp14:editId="27198579">
                <wp:simplePos x="0" y="0"/>
                <wp:positionH relativeFrom="column">
                  <wp:posOffset>3344140</wp:posOffset>
                </wp:positionH>
                <wp:positionV relativeFrom="paragraph">
                  <wp:posOffset>4490110</wp:posOffset>
                </wp:positionV>
                <wp:extent cx="2326327" cy="6350"/>
                <wp:effectExtent l="19050" t="19050" r="17145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6327" cy="6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A6E472" id="Straight Connector 12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3pt,353.55pt" to="446.5pt,3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" strokecolor="black [3213]" strokeweight="3pt">
                <v:stroke joinstyle="miter"/>
              </v:lin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7916F4" wp14:editId="403273C5">
                <wp:simplePos x="0" y="0"/>
                <wp:positionH relativeFrom="column">
                  <wp:posOffset>2440379</wp:posOffset>
                </wp:positionH>
                <wp:positionV relativeFrom="paragraph">
                  <wp:posOffset>3017568</wp:posOffset>
                </wp:positionV>
                <wp:extent cx="4251366" cy="355023"/>
                <wp:effectExtent l="0" t="19050" r="15875" b="2603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251366" cy="355023"/>
                        </a:xfrm>
                        <a:prstGeom prst="bentConnector3">
                          <a:avLst>
                            <a:gd name="adj1" fmla="val 78830"/>
                          </a:avLst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630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Connector 17" o:spid="_x0000_s1026" type="#_x0000_t34" style="position:absolute;margin-left:192.15pt;margin-top:237.6pt;width:334.75pt;height:27.95pt;rotation:18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" adj="17027" strokecolor="windowText" strokeweight="3pt"/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49CB49" wp14:editId="2FC2DD50">
                <wp:simplePos x="0" y="0"/>
                <wp:positionH relativeFrom="column">
                  <wp:posOffset>1953416</wp:posOffset>
                </wp:positionH>
                <wp:positionV relativeFrom="paragraph">
                  <wp:posOffset>3175585</wp:posOffset>
                </wp:positionV>
                <wp:extent cx="551180" cy="68834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180" cy="688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F8A43B" w14:textId="77777777" w:rsidR="00147D2A" w:rsidRDefault="00147D2A">
                            <w:r w:rsidRPr="00147D2A">
                              <w:t>Every</w:t>
                            </w:r>
                          </w:p>
                          <w:p w14:paraId="2AA6FD81" w14:textId="51C12341" w:rsidR="00147D2A" w:rsidRPr="00147D2A" w:rsidRDefault="00147D2A">
                            <w:r w:rsidRPr="00147D2A">
                              <w:t xml:space="preserve"> 1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9CB49" id="_x0000_s1032" type="#_x0000_t202" style="position:absolute;margin-left:153.8pt;margin-top:250.05pt;width:43.4pt;height:54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" filled="f" stroked="f">
                <v:textbox>
                  <w:txbxContent>
                    <w:p w14:paraId="04F8A43B" w14:textId="77777777" w:rsidR="00147D2A" w:rsidRDefault="00147D2A">
                      <w:r w:rsidRPr="00147D2A">
                        <w:t>Every</w:t>
                      </w:r>
                    </w:p>
                    <w:p w14:paraId="2AA6FD81" w14:textId="51C12341" w:rsidR="00147D2A" w:rsidRPr="00147D2A" w:rsidRDefault="00147D2A">
                      <w:r w:rsidRPr="00147D2A">
                        <w:t xml:space="preserve"> 1 se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270312" wp14:editId="5AEBC63C">
                <wp:simplePos x="0" y="0"/>
                <wp:positionH relativeFrom="column">
                  <wp:posOffset>2398106</wp:posOffset>
                </wp:positionH>
                <wp:positionV relativeFrom="paragraph">
                  <wp:posOffset>3176385</wp:posOffset>
                </wp:positionV>
                <wp:extent cx="748030" cy="67056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030" cy="670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B9666" w14:textId="6176B8F0" w:rsidR="00CB60B1" w:rsidRDefault="00CB60B1">
                            <w:r>
                              <w:t>16-int unsigned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70312" id="_x0000_s1033" type="#_x0000_t202" style="position:absolute;margin-left:188.85pt;margin-top:250.1pt;width:58.9pt;height:52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" filled="f" stroked="f">
                <v:textbox>
                  <w:txbxContent>
                    <w:p w14:paraId="631B9666" w14:textId="6176B8F0" w:rsidR="00CB60B1" w:rsidRDefault="00CB60B1">
                      <w:r>
                        <w:t>16-int unsigned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D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D82EDA" wp14:editId="20CC6F37">
                <wp:simplePos x="0" y="0"/>
                <wp:positionH relativeFrom="column">
                  <wp:posOffset>5659829</wp:posOffset>
                </wp:positionH>
                <wp:positionV relativeFrom="paragraph">
                  <wp:posOffset>3385705</wp:posOffset>
                </wp:positionV>
                <wp:extent cx="2084185" cy="2231324"/>
                <wp:effectExtent l="19050" t="19050" r="11430" b="36195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4185" cy="223132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6FF74" w14:textId="591ACA78" w:rsidR="00147D2A" w:rsidRDefault="00147D2A" w:rsidP="00147D2A">
                            <w:pPr>
                              <w:jc w:val="center"/>
                            </w:pPr>
                            <w:r>
                              <w:t>Mai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82ED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5" o:spid="_x0000_s1034" type="#_x0000_t4" style="position:absolute;margin-left:445.65pt;margin-top:266.6pt;width:164.1pt;height:175.7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" fillcolor="#4472c4 [3204]" strokecolor="#1f3763 [1604]" strokeweight="1pt">
                <v:textbox>
                  <w:txbxContent>
                    <w:p w14:paraId="4E16FF74" w14:textId="591ACA78" w:rsidR="00147D2A" w:rsidRDefault="00147D2A" w:rsidP="00147D2A">
                      <w:pPr>
                        <w:jc w:val="center"/>
                      </w:pPr>
                      <w:r>
                        <w:t>Main App</w:t>
                      </w:r>
                    </w:p>
                  </w:txbxContent>
                </v:textbox>
              </v:shape>
            </w:pict>
          </mc:Fallback>
        </mc:AlternateContent>
      </w:r>
      <w:r w:rsidR="00CB60B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894E0" wp14:editId="7CADED85">
                <wp:simplePos x="0" y="0"/>
                <wp:positionH relativeFrom="column">
                  <wp:posOffset>2429741</wp:posOffset>
                </wp:positionH>
                <wp:positionV relativeFrom="paragraph">
                  <wp:posOffset>2856017</wp:posOffset>
                </wp:positionV>
                <wp:extent cx="10638" cy="954438"/>
                <wp:effectExtent l="19050" t="19050" r="27940" b="361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8" cy="95443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BEC76B" id="Straight Connector 10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224.9pt" to="192.15pt,3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" strokecolor="black [3213]" strokeweight="3pt">
                <v:stroke joinstyle="miter"/>
              </v:line>
            </w:pict>
          </mc:Fallback>
        </mc:AlternateContent>
      </w:r>
      <w:r w:rsidR="00CB60B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EAD1AF" wp14:editId="7811CD26">
                <wp:simplePos x="0" y="0"/>
                <wp:positionH relativeFrom="column">
                  <wp:posOffset>1454727</wp:posOffset>
                </wp:positionH>
                <wp:positionV relativeFrom="paragraph">
                  <wp:posOffset>3800104</wp:posOffset>
                </wp:positionV>
                <wp:extent cx="1888177" cy="1282535"/>
                <wp:effectExtent l="0" t="0" r="1714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282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AE6FB" w14:textId="7CC3E5FE" w:rsidR="00CB60B1" w:rsidRDefault="00CB60B1" w:rsidP="00CB60B1">
                            <w:pPr>
                              <w:jc w:val="center"/>
                            </w:pPr>
                            <w:r>
                              <w:t xml:space="preserve"> Data Processor</w:t>
                            </w:r>
                          </w:p>
                          <w:p w14:paraId="2FE0F794" w14:textId="77777777" w:rsidR="00CB60B1" w:rsidRDefault="00CB60B1" w:rsidP="00CB60B1">
                            <w:pPr>
                              <w:jc w:val="center"/>
                            </w:pPr>
                            <w:r>
                              <w:t>Takes unsigned int</w:t>
                            </w:r>
                          </w:p>
                          <w:p w14:paraId="025B4CB8" w14:textId="6C20CC8D" w:rsidR="00CB60B1" w:rsidRDefault="00CB60B1" w:rsidP="00CB60B1">
                            <w:pPr>
                              <w:jc w:val="center"/>
                            </w:pPr>
                            <w:r>
                              <w:t xml:space="preserve">Process data into atm/b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AD1AF" id="Rectangle 8" o:spid="_x0000_s1035" style="position:absolute;margin-left:114.55pt;margin-top:299.2pt;width:148.7pt;height:10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" fillcolor="#4472c4 [3204]" strokecolor="#1f3763 [1604]" strokeweight="1pt">
                <v:textbox>
                  <w:txbxContent>
                    <w:p w14:paraId="44AAE6FB" w14:textId="7CC3E5FE" w:rsidR="00CB60B1" w:rsidRDefault="00CB60B1" w:rsidP="00CB60B1">
                      <w:pPr>
                        <w:jc w:val="center"/>
                      </w:pPr>
                      <w:r>
                        <w:t xml:space="preserve"> Data Processor</w:t>
                      </w:r>
                    </w:p>
                    <w:p w14:paraId="2FE0F794" w14:textId="77777777" w:rsidR="00CB60B1" w:rsidRDefault="00CB60B1" w:rsidP="00CB60B1">
                      <w:pPr>
                        <w:jc w:val="center"/>
                      </w:pPr>
                      <w:r>
                        <w:t>Takes unsigned int</w:t>
                      </w:r>
                    </w:p>
                    <w:p w14:paraId="025B4CB8" w14:textId="6C20CC8D" w:rsidR="00CB60B1" w:rsidRDefault="00CB60B1" w:rsidP="00CB60B1">
                      <w:pPr>
                        <w:jc w:val="center"/>
                      </w:pPr>
                      <w:r>
                        <w:t xml:space="preserve">Process data into atm/bar </w:t>
                      </w:r>
                    </w:p>
                  </w:txbxContent>
                </v:textbox>
              </v:rect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9A5FD9" wp14:editId="15FEB28F">
                <wp:simplePos x="0" y="0"/>
                <wp:positionH relativeFrom="column">
                  <wp:posOffset>2712720</wp:posOffset>
                </wp:positionH>
                <wp:positionV relativeFrom="paragraph">
                  <wp:posOffset>958215</wp:posOffset>
                </wp:positionV>
                <wp:extent cx="1418590" cy="273050"/>
                <wp:effectExtent l="77470" t="0" r="16383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7001023">
                          <a:off x="0" y="0"/>
                          <a:ext cx="1418590" cy="27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1A8E3" w14:textId="46085DF3" w:rsidR="00E24108" w:rsidRDefault="00E24108">
                            <w:r>
                              <w:t>16-bit unsigned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A5FD9" id="_x0000_s1036" type="#_x0000_t202" style="position:absolute;margin-left:213.6pt;margin-top:75.45pt;width:111.7pt;height:21.5pt;rotation:-5023309fd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" filled="f" stroked="f">
                <v:textbox>
                  <w:txbxContent>
                    <w:p w14:paraId="7D51A8E3" w14:textId="46085DF3" w:rsidR="00E24108" w:rsidRDefault="00E24108">
                      <w:r>
                        <w:t>16-bit unsigned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6B1C6A" wp14:editId="40B57838">
                <wp:simplePos x="0" y="0"/>
                <wp:positionH relativeFrom="column">
                  <wp:posOffset>748665</wp:posOffset>
                </wp:positionH>
                <wp:positionV relativeFrom="paragraph">
                  <wp:posOffset>923925</wp:posOffset>
                </wp:positionV>
                <wp:extent cx="1470660" cy="255905"/>
                <wp:effectExtent l="93027" t="0" r="165418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74159">
                          <a:off x="0" y="0"/>
                          <a:ext cx="1470660" cy="25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0356A" w14:textId="77777777" w:rsidR="00E24108" w:rsidRDefault="00E24108" w:rsidP="00E24108">
                            <w:r>
                              <w:t>16-bit unsigned val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1C6A" id="_x0000_s1037" type="#_x0000_t202" style="position:absolute;margin-left:58.95pt;margin-top:72.75pt;width:115.8pt;height:20.15pt;rotation:4886975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" filled="f" stroked="f">
                <v:textbox>
                  <w:txbxContent>
                    <w:p w14:paraId="5800356A" w14:textId="77777777" w:rsidR="00E24108" w:rsidRDefault="00E24108" w:rsidP="00E24108">
                      <w:r>
                        <w:t>16-bit unsigned val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CD5CE" wp14:editId="729861CE">
                <wp:simplePos x="0" y="0"/>
                <wp:positionH relativeFrom="column">
                  <wp:posOffset>1110343</wp:posOffset>
                </wp:positionH>
                <wp:positionV relativeFrom="paragraph">
                  <wp:posOffset>326571</wp:posOffset>
                </wp:positionV>
                <wp:extent cx="460787" cy="1651908"/>
                <wp:effectExtent l="19050" t="19050" r="34925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787" cy="1651908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232F1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45pt,25.7pt" to="123.75pt,1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" strokecolor="black [3213]" strokeweight="3pt">
                <v:stroke joinstyle="miter"/>
              </v:line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78CBC" wp14:editId="1DEE8D8D">
                <wp:simplePos x="0" y="0"/>
                <wp:positionH relativeFrom="column">
                  <wp:posOffset>3296639</wp:posOffset>
                </wp:positionH>
                <wp:positionV relativeFrom="paragraph">
                  <wp:posOffset>360589</wp:posOffset>
                </wp:positionV>
                <wp:extent cx="396586" cy="1622343"/>
                <wp:effectExtent l="19050" t="19050" r="22860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586" cy="162234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F276" id="Straight Connector 5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6pt,28.4pt" to="290.85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" strokecolor="black [3213]" strokeweight="3pt">
                <v:stroke joinstyle="miter"/>
              </v:line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ADAA22" wp14:editId="0451EDBD">
                <wp:simplePos x="0" y="0"/>
                <wp:positionH relativeFrom="column">
                  <wp:posOffset>1572985</wp:posOffset>
                </wp:positionH>
                <wp:positionV relativeFrom="paragraph">
                  <wp:posOffset>1075501</wp:posOffset>
                </wp:positionV>
                <wp:extent cx="1723159" cy="1793174"/>
                <wp:effectExtent l="19050" t="19050" r="29845" b="3619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159" cy="179317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82EDB6" w14:textId="0C60A915" w:rsidR="00E24108" w:rsidRDefault="00E24108" w:rsidP="00E24108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  <w:p w14:paraId="26F114A7" w14:textId="31BF21DD" w:rsidR="00E24108" w:rsidRDefault="00E24108" w:rsidP="00E24108">
                            <w:pPr>
                              <w:jc w:val="center"/>
                            </w:pPr>
                            <w:r>
                              <w:t>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DAA22" id="Diamond 6" o:spid="_x0000_s1038" type="#_x0000_t4" style="position:absolute;margin-left:123.85pt;margin-top:84.7pt;width:135.7pt;height:141.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" fillcolor="#4472c4 [3204]" strokecolor="#1f3763 [1604]" strokeweight="1pt">
                <v:textbox>
                  <w:txbxContent>
                    <w:p w14:paraId="0C82EDB6" w14:textId="0C60A915" w:rsidR="00E24108" w:rsidRDefault="00E24108" w:rsidP="00E24108">
                      <w:pPr>
                        <w:jc w:val="center"/>
                      </w:pPr>
                      <w:r>
                        <w:t>Sensor</w:t>
                      </w:r>
                    </w:p>
                    <w:p w14:paraId="26F114A7" w14:textId="31BF21DD" w:rsidR="00E24108" w:rsidRDefault="00E24108" w:rsidP="00E24108">
                      <w:pPr>
                        <w:jc w:val="center"/>
                      </w:pPr>
                      <w:r>
                        <w:t>Connection</w:t>
                      </w:r>
                    </w:p>
                  </w:txbxContent>
                </v:textbox>
              </v:shape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78EA7" wp14:editId="7B794FB5">
                <wp:simplePos x="0" y="0"/>
                <wp:positionH relativeFrom="column">
                  <wp:posOffset>157967</wp:posOffset>
                </wp:positionH>
                <wp:positionV relativeFrom="paragraph">
                  <wp:posOffset>-379887</wp:posOffset>
                </wp:positionV>
                <wp:extent cx="1971675" cy="7143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8D1AF" w14:textId="7B88D27B" w:rsidR="00840173" w:rsidRDefault="00840173" w:rsidP="00840173">
                            <w:pPr>
                              <w:jc w:val="center"/>
                            </w:pPr>
                            <w:r>
                              <w:t>Real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578EA7" id="Rectangle 2" o:spid="_x0000_s1039" style="position:absolute;margin-left:12.45pt;margin-top:-29.9pt;width:155.2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q1wfgIAAEw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" fillcolor="#4472c4 [3204]" strokecolor="#1f3763 [1604]" strokeweight="1pt">
                <v:textbox>
                  <w:txbxContent>
                    <w:p w14:paraId="6758D1AF" w14:textId="7B88D27B" w:rsidR="00840173" w:rsidRDefault="00840173" w:rsidP="00840173">
                      <w:pPr>
                        <w:jc w:val="center"/>
                      </w:pPr>
                      <w:r>
                        <w:t>Real Sensor</w:t>
                      </w:r>
                    </w:p>
                  </w:txbxContent>
                </v:textbox>
              </v:rect>
            </w:pict>
          </mc:Fallback>
        </mc:AlternateContent>
      </w:r>
      <w:r w:rsidR="00E2410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CA3A1" wp14:editId="433041AE">
                <wp:simplePos x="0" y="0"/>
                <wp:positionH relativeFrom="column">
                  <wp:posOffset>2692112</wp:posOffset>
                </wp:positionH>
                <wp:positionV relativeFrom="paragraph">
                  <wp:posOffset>-389783</wp:posOffset>
                </wp:positionV>
                <wp:extent cx="1943100" cy="7524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72E0C" w14:textId="3D6AC407" w:rsidR="00840173" w:rsidRDefault="00840173" w:rsidP="00840173">
                            <w:pPr>
                              <w:jc w:val="center"/>
                            </w:pPr>
                            <w:r>
                              <w:t>Fake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CA3A1" id="Rectangle 1" o:spid="_x0000_s1040" style="position:absolute;margin-left:212pt;margin-top:-30.7pt;width:153pt;height:5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" fillcolor="#4472c4 [3204]" strokecolor="#1f3763 [1604]" strokeweight="1pt">
                <v:textbox>
                  <w:txbxContent>
                    <w:p w14:paraId="39E72E0C" w14:textId="3D6AC407" w:rsidR="00840173" w:rsidRDefault="00840173" w:rsidP="00840173">
                      <w:pPr>
                        <w:jc w:val="center"/>
                      </w:pPr>
                      <w:r>
                        <w:t>Fake Sensor</w:t>
                      </w:r>
                    </w:p>
                  </w:txbxContent>
                </v:textbox>
              </v:rect>
            </w:pict>
          </mc:Fallback>
        </mc:AlternateContent>
      </w:r>
    </w:p>
    <w:sectPr w:rsidR="0022793A" w:rsidSect="00840173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44"/>
    <w:rsid w:val="00147D2A"/>
    <w:rsid w:val="0022793A"/>
    <w:rsid w:val="00681588"/>
    <w:rsid w:val="00840173"/>
    <w:rsid w:val="009A6A8D"/>
    <w:rsid w:val="00B77A2E"/>
    <w:rsid w:val="00CB60B1"/>
    <w:rsid w:val="00E11744"/>
    <w:rsid w:val="00E24108"/>
    <w:rsid w:val="00E93149"/>
    <w:rsid w:val="00EF7A75"/>
    <w:rsid w:val="00F9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26D11"/>
  <w15:chartTrackingRefBased/>
  <w15:docId w15:val="{0AB056CC-2C1B-433E-ACEC-C7F891AD0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EE21-53F0-42D1-93CC-A0E916933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Andrei</dc:creator>
  <cp:keywords/>
  <dc:description/>
  <cp:lastModifiedBy>Stefan Andrei</cp:lastModifiedBy>
  <cp:revision>8</cp:revision>
  <dcterms:created xsi:type="dcterms:W3CDTF">2020-09-11T13:33:00Z</dcterms:created>
  <dcterms:modified xsi:type="dcterms:W3CDTF">2020-09-13T13:49:00Z</dcterms:modified>
</cp:coreProperties>
</file>